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后代大追踪  第2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后代大追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97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名人后代大追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